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A1" w:rsidRDefault="00E74212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>
        <w:rPr>
          <w:rFonts w:ascii="Arial" w:eastAsia="Times New Roman" w:hAnsi="Arial" w:cs="Arial"/>
          <w:color w:val="333333"/>
          <w:lang w:eastAsia="id-ID"/>
        </w:rPr>
        <w:t xml:space="preserve">Buatlah Flowchart dan Pseudocode Untuk mencarikan Akar-akar persamaan kuadrat </w:t>
      </w:r>
    </w:p>
    <w:p w:rsidR="00E74212" w:rsidRDefault="00E74212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>
        <w:rPr>
          <w:rFonts w:ascii="Arial" w:eastAsia="Times New Roman" w:hAnsi="Arial" w:cs="Arial"/>
          <w:color w:val="333333"/>
          <w:lang w:eastAsia="id-ID"/>
        </w:rPr>
        <w:t>A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333333"/>
                <w:lang w:eastAsia="id-ID"/>
              </w:rPr>
            </m:ctrlPr>
          </m:sSupPr>
          <m:e>
            <m:r>
              <w:rPr>
                <w:rFonts w:ascii="Cambria Math" w:eastAsia="Times New Roman" w:hAnsi="Cambria Math" w:cs="Arial"/>
                <w:color w:val="333333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333333"/>
              </w:rPr>
              <m:t>2</m:t>
            </m:r>
          </m:sup>
        </m:sSup>
      </m:oMath>
      <w:r>
        <w:rPr>
          <w:rFonts w:ascii="Arial" w:eastAsia="Times New Roman" w:hAnsi="Arial" w:cs="Arial"/>
          <w:color w:val="333333"/>
          <w:lang w:eastAsia="id-ID"/>
        </w:rPr>
        <w:t>+Bx+C= 0</w:t>
      </w:r>
    </w:p>
    <w:p w:rsidR="00E74212" w:rsidRDefault="00E74212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>
        <w:rPr>
          <w:rFonts w:ascii="Arial" w:eastAsia="Times New Roman" w:hAnsi="Arial" w:cs="Arial"/>
          <w:color w:val="333333"/>
          <w:lang w:eastAsia="id-ID"/>
        </w:rPr>
        <w:t>Berapa x1 dan x2 ?</w:t>
      </w:r>
    </w:p>
    <w:p w:rsidR="00E74212" w:rsidRPr="009764A1" w:rsidRDefault="00E74212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Deklarasi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</w:t>
      </w:r>
      <w:r w:rsidRPr="00E74212">
        <w:rPr>
          <w:rFonts w:ascii="Arial" w:eastAsia="Times New Roman" w:hAnsi="Arial" w:cs="Arial"/>
          <w:bCs/>
          <w:color w:val="003300"/>
          <w:lang w:eastAsia="id-ID"/>
        </w:rPr>
        <w:t> </w:t>
      </w:r>
      <w:r w:rsidRPr="009764A1">
        <w:rPr>
          <w:rFonts w:ascii="Arial" w:eastAsia="Times New Roman" w:hAnsi="Arial" w:cs="Arial"/>
          <w:bCs/>
          <w:color w:val="003300"/>
          <w:lang w:eastAsia="id-ID"/>
        </w:rPr>
        <w:t>A,B,C  :integer    {koefisien-koefisien persamaan}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 disk     : longlint  {nilai diskriminan}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 x1,x2    : real      {nilai-nilai akar untuk disk&gt;=0}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Deskripsi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 read (A,B,C)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 disk</w:t>
      </w:r>
      <w:r w:rsidRPr="00E74212">
        <w:rPr>
          <w:rFonts w:ascii="Arial" w:eastAsia="Times New Roman" w:hAnsi="Arial" w:cs="Arial"/>
          <w:bCs/>
          <w:color w:val="003300"/>
          <w:lang w:eastAsia="id-ID"/>
        </w:rPr>
        <w:t> </w:t>
      </w:r>
      <w:r w:rsidRPr="009764A1">
        <w:rPr>
          <w:rFonts w:ascii="Arial" w:eastAsia="Times New Roman" w:hAnsi="Arial" w:cs="Arial"/>
          <w:bCs/>
          <w:color w:val="003300"/>
          <w:lang w:eastAsia="id-ID"/>
        </w:rPr>
        <w:t>B*B-4*C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 if(A=0) then write (‘bukan persamaan kuadrat’)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 else if disk &gt; 0 then</w:t>
      </w: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</w:p>
    <w:p w:rsidR="009764A1" w:rsidRPr="009764A1" w:rsidRDefault="009764A1" w:rsidP="009764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id-ID"/>
        </w:rPr>
      </w:pPr>
      <w:r w:rsidRPr="009764A1">
        <w:rPr>
          <w:rFonts w:ascii="Arial" w:eastAsia="Times New Roman" w:hAnsi="Arial" w:cs="Arial"/>
          <w:bCs/>
          <w:color w:val="003300"/>
          <w:lang w:eastAsia="id-ID"/>
        </w:rPr>
        <w:t>                        x1 (-B+ sqrt (disk)/2*A</w:t>
      </w:r>
    </w:p>
    <w:p w:rsidR="009764A1" w:rsidRPr="00E74212" w:rsidRDefault="009764A1" w:rsidP="009764A1">
      <w:pPr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</w:pP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                        x1 (-B+ sqrt (disk)/2*A</w:t>
      </w:r>
      <w:r w:rsidRPr="00E74212">
        <w:rPr>
          <w:rFonts w:ascii="Arial" w:eastAsia="Times New Roman" w:hAnsi="Arial" w:cs="Arial"/>
          <w:color w:val="333333"/>
          <w:lang w:eastAsia="id-ID"/>
        </w:rPr>
        <w:br/>
      </w: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       else if disk = 0 then</w:t>
      </w:r>
      <w:r w:rsidRPr="00E74212">
        <w:rPr>
          <w:rFonts w:ascii="Arial" w:eastAsia="Times New Roman" w:hAnsi="Arial" w:cs="Arial"/>
          <w:color w:val="333333"/>
          <w:lang w:eastAsia="id-ID"/>
        </w:rPr>
        <w:br/>
      </w: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                        x1 (-B/2*A</w:t>
      </w:r>
      <w:r w:rsidRPr="00E74212">
        <w:rPr>
          <w:rFonts w:ascii="Arial" w:eastAsia="Times New Roman" w:hAnsi="Arial" w:cs="Arial"/>
          <w:color w:val="333333"/>
          <w:lang w:eastAsia="id-ID"/>
        </w:rPr>
        <w:br/>
      </w: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                        x2 (x1</w:t>
      </w:r>
      <w:r w:rsidRPr="00E74212">
        <w:rPr>
          <w:rFonts w:ascii="Arial" w:eastAsia="Times New Roman" w:hAnsi="Arial" w:cs="Arial"/>
          <w:color w:val="333333"/>
          <w:lang w:eastAsia="id-ID"/>
        </w:rPr>
        <w:br/>
      </w: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       else write (‘Akar imajiner’)</w:t>
      </w:r>
      <w:r w:rsidRPr="00E74212">
        <w:rPr>
          <w:rFonts w:ascii="Arial" w:eastAsia="Times New Roman" w:hAnsi="Arial" w:cs="Arial"/>
          <w:color w:val="333333"/>
          <w:lang w:eastAsia="id-ID"/>
        </w:rPr>
        <w:br/>
      </w: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       end if</w:t>
      </w:r>
      <w:r w:rsidRPr="00E74212">
        <w:rPr>
          <w:rFonts w:ascii="Arial" w:eastAsia="Times New Roman" w:hAnsi="Arial" w:cs="Arial"/>
          <w:color w:val="333333"/>
          <w:lang w:eastAsia="id-ID"/>
        </w:rPr>
        <w:br/>
      </w: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       write (x1,x2)</w:t>
      </w:r>
    </w:p>
    <w:p w:rsidR="009764A1" w:rsidRPr="00E74212" w:rsidRDefault="009764A1" w:rsidP="009764A1">
      <w:pPr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</w:pPr>
    </w:p>
    <w:p w:rsidR="009764A1" w:rsidRPr="00E74212" w:rsidRDefault="009764A1" w:rsidP="009764A1">
      <w:pPr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</w:pPr>
      <w:r w:rsidRPr="00E74212"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  <w:t>Flow chart</w:t>
      </w:r>
    </w:p>
    <w:p w:rsidR="009764A1" w:rsidRPr="00E74212" w:rsidRDefault="0087138E" w:rsidP="009764A1">
      <w:pPr>
        <w:rPr>
          <w:rFonts w:ascii="Arial" w:eastAsia="Times New Roman" w:hAnsi="Arial" w:cs="Arial"/>
          <w:bCs/>
          <w:color w:val="003300"/>
          <w:shd w:val="clear" w:color="auto" w:fill="FFFFFF"/>
          <w:lang w:eastAsia="id-ID"/>
        </w:rPr>
      </w:pP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1726" wp14:editId="1A14CE5F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904875" cy="295275"/>
                <wp:effectExtent l="0" t="0" r="28575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A1" w:rsidRDefault="009764A1" w:rsidP="009764A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017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0;margin-top:21.45pt;width:71.2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" fillcolor="white [3201]" strokecolor="#70ad47 [3209]" strokeweight="1pt">
                <v:textbox>
                  <w:txbxContent>
                    <w:p w:rsidR="009764A1" w:rsidRDefault="009764A1" w:rsidP="009764A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869" w:rsidRPr="00E74212" w:rsidRDefault="00F927D4" w:rsidP="009764A1">
      <w:pPr>
        <w:jc w:val="center"/>
        <w:rPr>
          <w:rFonts w:ascii="Arial" w:hAnsi="Arial" w:cs="Arial"/>
        </w:rPr>
      </w:pP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0990E" wp14:editId="249C7E1D">
                <wp:simplePos x="0" y="0"/>
                <wp:positionH relativeFrom="column">
                  <wp:posOffset>3962400</wp:posOffset>
                </wp:positionH>
                <wp:positionV relativeFrom="paragraph">
                  <wp:posOffset>2044065</wp:posOffset>
                </wp:positionV>
                <wp:extent cx="1562100" cy="79057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7D4" w:rsidRDefault="00445427" w:rsidP="00F927D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F927D4"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A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isk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  <w:p w:rsidR="00222869" w:rsidRDefault="00445427" w:rsidP="00222869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222869"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B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isk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  <w:p w:rsidR="00222869" w:rsidRDefault="00222869" w:rsidP="00F92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990E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left:0;text-align:left;margin-left:312pt;margin-top:160.95pt;width:123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" fillcolor="white [3201]" strokecolor="#70ad47 [3209]" strokeweight="1pt">
                <v:textbox>
                  <w:txbxContent>
                    <w:p w:rsidR="00F927D4" w:rsidRDefault="00F927D4" w:rsidP="00F927D4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A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sk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</w:p>
                    <w:p w:rsidR="00222869" w:rsidRDefault="00222869" w:rsidP="00222869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sk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</w:p>
                    <w:p w:rsidR="00222869" w:rsidRDefault="00222869" w:rsidP="00F927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43289" wp14:editId="66339798">
                <wp:simplePos x="0" y="0"/>
                <wp:positionH relativeFrom="column">
                  <wp:posOffset>3657600</wp:posOffset>
                </wp:positionH>
                <wp:positionV relativeFrom="paragraph">
                  <wp:posOffset>2377440</wp:posOffset>
                </wp:positionV>
                <wp:extent cx="2667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7B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in;margin-top:187.2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E8D9F" wp14:editId="7E3C0ED5">
                <wp:simplePos x="0" y="0"/>
                <wp:positionH relativeFrom="column">
                  <wp:posOffset>1162050</wp:posOffset>
                </wp:positionH>
                <wp:positionV relativeFrom="paragraph">
                  <wp:posOffset>2063115</wp:posOffset>
                </wp:positionV>
                <wp:extent cx="638175" cy="819150"/>
                <wp:effectExtent l="0" t="0" r="2857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7D4" w:rsidRDefault="00445427" w:rsidP="00F927D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F927D4">
                              <w:rPr>
                                <w:rFonts w:eastAsiaTheme="minorEastAsia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  <w:p w:rsidR="00F927D4" w:rsidRDefault="00445427" w:rsidP="00F927D4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F927D4">
                              <w:rPr>
                                <w:rFonts w:eastAsiaTheme="minorEastAsia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8D9F" id="Flowchart: Process 19" o:spid="_x0000_s1028" type="#_x0000_t109" style="position:absolute;left:0;text-align:left;margin-left:91.5pt;margin-top:162.45pt;width:50.2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" fillcolor="white [3201]" strokecolor="#70ad47 [3209]" strokeweight="1pt">
                <v:textbox>
                  <w:txbxContent>
                    <w:p w:rsidR="00F927D4" w:rsidRDefault="00F927D4" w:rsidP="00F927D4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den>
                        </m:f>
                      </m:oMath>
                    </w:p>
                    <w:p w:rsidR="00F927D4" w:rsidRDefault="00F927D4" w:rsidP="00F927D4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67915</wp:posOffset>
                </wp:positionV>
                <wp:extent cx="228600" cy="9525"/>
                <wp:effectExtent l="19050" t="5715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D6077" id="Straight Arrow Connector 18" o:spid="_x0000_s1026" type="#_x0000_t32" style="position:absolute;margin-left:2in;margin-top:186.45pt;width:18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7138E"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D4714" wp14:editId="133C9BCA">
                <wp:simplePos x="0" y="0"/>
                <wp:positionH relativeFrom="margin">
                  <wp:align>center</wp:align>
                </wp:positionH>
                <wp:positionV relativeFrom="paragraph">
                  <wp:posOffset>1882140</wp:posOffset>
                </wp:positionV>
                <wp:extent cx="1476375" cy="990600"/>
                <wp:effectExtent l="19050" t="19050" r="28575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8E" w:rsidRDefault="0087138E" w:rsidP="0087138E">
                            <w:pPr>
                              <w:jc w:val="center"/>
                            </w:pPr>
                            <w:r>
                              <w:t>Disk&gt; 0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D471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9" type="#_x0000_t110" style="position:absolute;left:0;text-align:left;margin-left:0;margin-top:148.2pt;width:116.25pt;height:7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" fillcolor="white [3201]" strokecolor="#70ad47 [3209]" strokeweight="1pt">
                <v:textbox>
                  <w:txbxContent>
                    <w:p w:rsidR="0087138E" w:rsidRDefault="0087138E" w:rsidP="0087138E">
                      <w:pPr>
                        <w:jc w:val="center"/>
                      </w:pPr>
                      <w:proofErr w:type="spellStart"/>
                      <w:r>
                        <w:t>Disk&gt;</w:t>
                      </w:r>
                      <w:proofErr w:type="spellEnd"/>
                      <w:r>
                        <w:t xml:space="preserve"> 0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38E"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0B129" wp14:editId="09996224">
                <wp:simplePos x="0" y="0"/>
                <wp:positionH relativeFrom="margin">
                  <wp:align>center</wp:align>
                </wp:positionH>
                <wp:positionV relativeFrom="paragraph">
                  <wp:posOffset>1570990</wp:posOffset>
                </wp:positionV>
                <wp:extent cx="0" cy="228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C4D" id="Straight Arrow Connector 15" o:spid="_x0000_s1026" type="#_x0000_t32" style="position:absolute;margin-left:0;margin-top:123.7pt;width:0;height:1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f40gEAAPUDAAAOAAAAZHJzL2Uyb0RvYy54bWysU9uO0zAQfUfiHyy/06SVWK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7138E"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5216" wp14:editId="66E2BFBA">
                <wp:simplePos x="0" y="0"/>
                <wp:positionH relativeFrom="margin">
                  <wp:align>center</wp:align>
                </wp:positionH>
                <wp:positionV relativeFrom="paragraph">
                  <wp:posOffset>1177290</wp:posOffset>
                </wp:positionV>
                <wp:extent cx="1190625" cy="3333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8E" w:rsidRDefault="0087138E" w:rsidP="0087138E">
                            <w:pPr>
                              <w:jc w:val="center"/>
                            </w:pPr>
                            <w:r>
                              <w:t>Disk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>-4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5216" id="Flowchart: Process 7" o:spid="_x0000_s1030" type="#_x0000_t109" style="position:absolute;left:0;text-align:left;margin-left:0;margin-top:92.7pt;width:93.75pt;height:2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" fillcolor="white [3201]" strokecolor="#70ad47 [3209]" strokeweight="1pt">
                <v:textbox>
                  <w:txbxContent>
                    <w:p w:rsidR="0087138E" w:rsidRDefault="0087138E" w:rsidP="0087138E">
                      <w:pPr>
                        <w:jc w:val="center"/>
                      </w:pPr>
                      <w:proofErr w:type="spellStart"/>
                      <w:r>
                        <w:t>Disk</w:t>
                      </w:r>
                      <w:proofErr w:type="spellEnd"/>
                      <w:r>
                        <w:t>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>-4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38E"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22314" wp14:editId="35688E4F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0" cy="2286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99041" id="Straight Arrow Connector 13" o:spid="_x0000_s1026" type="#_x0000_t32" style="position:absolute;margin-left:0;margin-top:70.45pt;width:0;height:1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/i0gEAAPUDAAAOAAAAZHJzL2Uyb0RvYy54bWysU9uO0zAQfUfiHyy/06RF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7138E"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83097" wp14:editId="2BDCB3B3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923925" cy="285750"/>
                <wp:effectExtent l="19050" t="0" r="47625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A1" w:rsidRDefault="009764A1" w:rsidP="009764A1">
                            <w:pPr>
                              <w:jc w:val="center"/>
                            </w:pPr>
                            <w:r>
                              <w:t>A.B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8309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1" type="#_x0000_t111" style="position:absolute;left:0;text-align:left;margin-left:0;margin-top:45.45pt;width:72.75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" fillcolor="white [3201]" strokecolor="#70ad47 [3209]" strokeweight="1pt">
                <v:textbox>
                  <w:txbxContent>
                    <w:p w:rsidR="009764A1" w:rsidRDefault="009764A1" w:rsidP="009764A1">
                      <w:pPr>
                        <w:jc w:val="center"/>
                      </w:pPr>
                      <w:proofErr w:type="spellStart"/>
                      <w:r>
                        <w:t>A.B.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7138E"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69F43" wp14:editId="4678A0E3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038AB" id="Straight Arrow Connector 12" o:spid="_x0000_s1026" type="#_x0000_t32" style="position:absolute;margin-left:0;margin-top:24.45pt;width:0;height:1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22869" w:rsidRPr="00E74212" w:rsidRDefault="00222869" w:rsidP="00222869">
      <w:pPr>
        <w:rPr>
          <w:rFonts w:ascii="Arial" w:hAnsi="Arial" w:cs="Arial"/>
        </w:rPr>
      </w:pPr>
    </w:p>
    <w:p w:rsidR="00222869" w:rsidRPr="00E74212" w:rsidRDefault="00222869" w:rsidP="00222869">
      <w:pPr>
        <w:rPr>
          <w:rFonts w:ascii="Arial" w:hAnsi="Arial" w:cs="Arial"/>
        </w:rPr>
      </w:pPr>
    </w:p>
    <w:p w:rsidR="00222869" w:rsidRPr="00E74212" w:rsidRDefault="00222869" w:rsidP="00222869">
      <w:pPr>
        <w:rPr>
          <w:rFonts w:ascii="Arial" w:hAnsi="Arial" w:cs="Arial"/>
        </w:rPr>
      </w:pPr>
    </w:p>
    <w:p w:rsidR="00222869" w:rsidRPr="00E74212" w:rsidRDefault="00222869" w:rsidP="00222869">
      <w:pPr>
        <w:rPr>
          <w:rFonts w:ascii="Arial" w:hAnsi="Arial" w:cs="Arial"/>
        </w:rPr>
      </w:pPr>
    </w:p>
    <w:p w:rsidR="00222869" w:rsidRPr="00E74212" w:rsidRDefault="00222869" w:rsidP="00222869">
      <w:pPr>
        <w:rPr>
          <w:rFonts w:ascii="Arial" w:hAnsi="Arial" w:cs="Arial"/>
        </w:rPr>
      </w:pPr>
    </w:p>
    <w:p w:rsidR="00222869" w:rsidRPr="00E74212" w:rsidRDefault="00222869" w:rsidP="00222869">
      <w:pPr>
        <w:rPr>
          <w:rFonts w:ascii="Arial" w:hAnsi="Arial" w:cs="Arial"/>
        </w:rPr>
      </w:pPr>
    </w:p>
    <w:p w:rsidR="00222869" w:rsidRPr="00E74212" w:rsidRDefault="00222869" w:rsidP="00222869">
      <w:pPr>
        <w:rPr>
          <w:rFonts w:ascii="Arial" w:hAnsi="Arial" w:cs="Arial"/>
        </w:rPr>
      </w:pPr>
      <w:r w:rsidRPr="00E74212">
        <w:rPr>
          <w:rFonts w:ascii="Arial" w:hAnsi="Arial" w:cs="Arial"/>
        </w:rPr>
        <w:t xml:space="preserve">                           </w:t>
      </w:r>
      <w:r w:rsidR="00942E3C">
        <w:rPr>
          <w:rFonts w:ascii="Arial" w:hAnsi="Arial" w:cs="Arial"/>
        </w:rPr>
        <w:t xml:space="preserve">                     </w:t>
      </w:r>
      <w:r w:rsidRPr="00E74212">
        <w:rPr>
          <w:rFonts w:ascii="Arial" w:hAnsi="Arial" w:cs="Arial"/>
        </w:rPr>
        <w:t xml:space="preserve">  = 0            </w:t>
      </w:r>
      <w:r w:rsidR="00942E3C">
        <w:rPr>
          <w:rFonts w:ascii="Arial" w:hAnsi="Arial" w:cs="Arial"/>
        </w:rPr>
        <w:t xml:space="preserve">                          </w:t>
      </w:r>
      <w:r w:rsidRPr="00E74212">
        <w:rPr>
          <w:rFonts w:ascii="Arial" w:hAnsi="Arial" w:cs="Arial"/>
        </w:rPr>
        <w:t xml:space="preserve">   &gt; 0                                </w:t>
      </w:r>
    </w:p>
    <w:p w:rsidR="00222869" w:rsidRPr="00E74212" w:rsidRDefault="00222869" w:rsidP="00222869">
      <w:pPr>
        <w:rPr>
          <w:rFonts w:ascii="Arial" w:hAnsi="Arial" w:cs="Arial"/>
        </w:rPr>
      </w:pPr>
      <w:r w:rsidRPr="00E74212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222869" w:rsidRPr="00E74212" w:rsidRDefault="00222869" w:rsidP="00222869">
      <w:pPr>
        <w:rPr>
          <w:rFonts w:ascii="Arial" w:hAnsi="Arial" w:cs="Arial"/>
        </w:rPr>
      </w:pPr>
    </w:p>
    <w:p w:rsidR="009764A1" w:rsidRPr="00E74212" w:rsidRDefault="00222869" w:rsidP="00222869">
      <w:pPr>
        <w:jc w:val="center"/>
        <w:rPr>
          <w:rFonts w:ascii="Arial" w:hAnsi="Arial" w:cs="Arial"/>
        </w:rPr>
      </w:pP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5085</wp:posOffset>
                </wp:positionV>
                <wp:extent cx="1390650" cy="1066800"/>
                <wp:effectExtent l="38100" t="0" r="38100" b="952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066800"/>
                        </a:xfrm>
                        <a:prstGeom prst="bentConnector3">
                          <a:avLst>
                            <a:gd name="adj1" fmla="val -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E8D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62.5pt;margin-top:3.55pt;width:109.5pt;height:8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" adj="-148" strokecolor="black [3200]" strokeweight=".5pt">
                <v:stroke endarrow="block"/>
              </v:shape>
            </w:pict>
          </mc:Fallback>
        </mc:AlternateContent>
      </w: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4925</wp:posOffset>
                </wp:positionV>
                <wp:extent cx="990600" cy="1076325"/>
                <wp:effectExtent l="0" t="0" r="76200" b="857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076325"/>
                        </a:xfrm>
                        <a:prstGeom prst="bentConnector3">
                          <a:avLst>
                            <a:gd name="adj1" fmla="val 9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2137" id="Elbow Connector 29" o:spid="_x0000_s1026" type="#_x0000_t34" style="position:absolute;margin-left:110.25pt;margin-top:2.75pt;width:78pt;height:8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" adj="208" strokecolor="black [3200]" strokeweight=".5pt">
                <v:stroke endarrow="block"/>
              </v:shape>
            </w:pict>
          </mc:Fallback>
        </mc:AlternateContent>
      </w: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4884B" wp14:editId="0A7D4B6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94CB6" id="Straight Arrow Connector 24" o:spid="_x0000_s1026" type="#_x0000_t32" style="position:absolute;margin-left:0;margin-top:7.5pt;width:0;height:1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3f0gEAAPUDAAAOAAAAZHJzL2Uyb0RvYy54bWysU9uO0zAQfUfiHyy/06QR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E74212">
        <w:rPr>
          <w:rFonts w:ascii="Arial" w:hAnsi="Arial" w:cs="Arial"/>
        </w:rPr>
        <w:t xml:space="preserve">          &lt; 0 </w:t>
      </w:r>
    </w:p>
    <w:p w:rsidR="00222869" w:rsidRPr="00E74212" w:rsidRDefault="00222869" w:rsidP="00222869">
      <w:pPr>
        <w:jc w:val="center"/>
        <w:rPr>
          <w:rFonts w:ascii="Arial" w:hAnsi="Arial" w:cs="Arial"/>
        </w:rPr>
      </w:pP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B34AD" wp14:editId="69708020">
                <wp:simplePos x="0" y="0"/>
                <wp:positionH relativeFrom="margin">
                  <wp:align>center</wp:align>
                </wp:positionH>
                <wp:positionV relativeFrom="paragraph">
                  <wp:posOffset>675640</wp:posOffset>
                </wp:positionV>
                <wp:extent cx="904875" cy="295275"/>
                <wp:effectExtent l="0" t="0" r="28575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869" w:rsidRDefault="00942E3C" w:rsidP="00222869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B34A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7" o:spid="_x0000_s1032" type="#_x0000_t176" style="position:absolute;left:0;text-align:left;margin-left:0;margin-top:53.2pt;width:71.25pt;height:23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" fillcolor="white [3201]" strokecolor="#70ad47 [3209]" strokeweight="1pt">
                <v:textbox>
                  <w:txbxContent>
                    <w:p w:rsidR="00222869" w:rsidRDefault="00942E3C" w:rsidP="00222869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49B1D" wp14:editId="16EF95D5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0" cy="2286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C66A0" id="Straight Arrow Connector 28" o:spid="_x0000_s1026" type="#_x0000_t32" style="position:absolute;margin-left:0;margin-top:29.95pt;width:0;height:1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E74212">
        <w:rPr>
          <w:rFonts w:ascii="Arial" w:eastAsia="Times New Roman" w:hAnsi="Arial" w:cs="Arial"/>
          <w:bCs/>
          <w:noProof/>
          <w:color w:val="003300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3CE3F" wp14:editId="2A1BED6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676400" cy="257175"/>
                <wp:effectExtent l="19050" t="0" r="3810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7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869" w:rsidRDefault="00222869" w:rsidP="00222869">
                            <w:r>
                              <w:t>Akar Imaj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CE3F" id="Flowchart: Data 26" o:spid="_x0000_s1033" type="#_x0000_t111" style="position:absolute;left:0;text-align:left;margin-left:0;margin-top:7.3pt;width:132pt;height:20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" fillcolor="white [3201]" strokecolor="#70ad47 [3209]" strokeweight="1pt">
                <v:textbox>
                  <w:txbxContent>
                    <w:p w:rsidR="00222869" w:rsidRDefault="00222869" w:rsidP="00222869">
                      <w:r>
                        <w:t>Akar Imaj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212">
        <w:rPr>
          <w:rFonts w:ascii="Arial" w:hAnsi="Arial" w:cs="Arial"/>
        </w:rPr>
        <w:t xml:space="preserve">       </w:t>
      </w:r>
    </w:p>
    <w:p w:rsidR="00E74212" w:rsidRDefault="00E74212">
      <w:pPr>
        <w:jc w:val="center"/>
        <w:rPr>
          <w:rFonts w:ascii="Arial" w:hAnsi="Arial" w:cs="Arial"/>
        </w:rPr>
      </w:pPr>
    </w:p>
    <w:p w:rsidR="00942E3C" w:rsidRDefault="00942E3C">
      <w:pPr>
        <w:jc w:val="center"/>
        <w:rPr>
          <w:rFonts w:ascii="Arial" w:hAnsi="Arial" w:cs="Arial"/>
        </w:rPr>
      </w:pPr>
    </w:p>
    <w:p w:rsidR="00942E3C" w:rsidRDefault="00942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ma :haidar annazam haq </w:t>
      </w:r>
    </w:p>
    <w:p w:rsidR="00942E3C" w:rsidRDefault="00942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im :D400160037</w:t>
      </w:r>
    </w:p>
    <w:p w:rsidR="00942E3C" w:rsidRDefault="00942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di : Teknik Elektro</w:t>
      </w:r>
    </w:p>
    <w:p w:rsidR="00942E3C" w:rsidRPr="00E74212" w:rsidRDefault="00942E3C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942E3C" w:rsidRPr="00E74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27" w:rsidRDefault="00445427" w:rsidP="00942E3C">
      <w:pPr>
        <w:spacing w:after="0" w:line="240" w:lineRule="auto"/>
      </w:pPr>
      <w:r>
        <w:separator/>
      </w:r>
    </w:p>
  </w:endnote>
  <w:endnote w:type="continuationSeparator" w:id="0">
    <w:p w:rsidR="00445427" w:rsidRDefault="00445427" w:rsidP="0094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27" w:rsidRDefault="00445427" w:rsidP="00942E3C">
      <w:pPr>
        <w:spacing w:after="0" w:line="240" w:lineRule="auto"/>
      </w:pPr>
      <w:r>
        <w:separator/>
      </w:r>
    </w:p>
  </w:footnote>
  <w:footnote w:type="continuationSeparator" w:id="0">
    <w:p w:rsidR="00445427" w:rsidRDefault="00445427" w:rsidP="00942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A1"/>
    <w:rsid w:val="00222869"/>
    <w:rsid w:val="00445427"/>
    <w:rsid w:val="0087138E"/>
    <w:rsid w:val="00942E3C"/>
    <w:rsid w:val="009764A1"/>
    <w:rsid w:val="00E74212"/>
    <w:rsid w:val="00F9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15FBC-EE8B-4E9D-9409-541E648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64A1"/>
  </w:style>
  <w:style w:type="character" w:styleId="PlaceholderText">
    <w:name w:val="Placeholder Text"/>
    <w:basedOn w:val="DefaultParagraphFont"/>
    <w:uiPriority w:val="99"/>
    <w:semiHidden/>
    <w:rsid w:val="008713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E3C"/>
  </w:style>
  <w:style w:type="paragraph" w:styleId="Footer">
    <w:name w:val="footer"/>
    <w:basedOn w:val="Normal"/>
    <w:link w:val="FooterChar"/>
    <w:uiPriority w:val="99"/>
    <w:unhideWhenUsed/>
    <w:rsid w:val="0094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609F-FC53-4583-90F7-BF0B363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dc:description/>
  <cp:lastModifiedBy>apa</cp:lastModifiedBy>
  <cp:revision>2</cp:revision>
  <dcterms:created xsi:type="dcterms:W3CDTF">2016-09-25T15:52:00Z</dcterms:created>
  <dcterms:modified xsi:type="dcterms:W3CDTF">2016-09-26T05:43:00Z</dcterms:modified>
</cp:coreProperties>
</file>